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A4" w:rsidRPr="00FF2EA4" w:rsidRDefault="00FF2EA4" w:rsidP="00FF2E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pacing w:val="20"/>
        </w:rPr>
      </w:pP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 fillcolor="window">
            <v:imagedata r:id="rId9" o:title=""/>
          </v:shape>
          <o:OLEObject Type="Embed" ProgID="Word.Picture.8" ShapeID="_x0000_i1025" DrawAspect="Content" ObjectID="_1610272164" r:id="rId10"/>
        </w:object>
      </w: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МИНИСТЕРСТВО НА ЗЕМЕДЕЛИЕТО, </w:t>
      </w:r>
      <w:r w:rsidRPr="00FF2EA4">
        <w:rPr>
          <w:rFonts w:ascii="Times New Roman" w:eastAsia="Times New Roman" w:hAnsi="Times New Roman" w:cs="Arial"/>
          <w:b/>
          <w:spacing w:val="20"/>
        </w:rPr>
        <w:t>ХРАНИТЕ И ГОРИТЕ</w: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  <w:lang w:val="ru-RU"/>
        </w:rPr>
      </w:pPr>
      <w:r>
        <w:rPr>
          <w:rFonts w:ascii="Times New Roman" w:eastAsia="Times New Roman" w:hAnsi="Times New Roman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6035" t="27305" r="24765" b="19050"/>
                <wp:wrapNone/>
                <wp:docPr id="1" name="Свободна форм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</w:rPr>
      </w:pP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ОБЛАСТНА ДИРЕКЦИЯ "ЗЕМЕДЕЛИЕ"-</w:t>
      </w:r>
      <w:r w:rsidRPr="00FF2EA4">
        <w:rPr>
          <w:rFonts w:ascii="Times New Roman" w:eastAsia="Times New Roman" w:hAnsi="Times New Roman" w:cs="Arial"/>
          <w:b/>
          <w:spacing w:val="20"/>
        </w:rPr>
        <w:t>ВАРНА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 </w:t>
      </w:r>
      <w:r w:rsidRPr="00FF2EA4">
        <w:rPr>
          <w:rFonts w:ascii="Times New Roman" w:eastAsia="Times New Roman" w:hAnsi="Times New Roman" w:cs="Arial"/>
          <w:b/>
          <w:noProof/>
          <w:lang w:val="ru-RU"/>
        </w:rPr>
        <w:t xml:space="preserve"> </w:t>
      </w:r>
    </w:p>
    <w:p w:rsidR="00FF2EA4" w:rsidRPr="00FF2EA4" w:rsidRDefault="00FF2EA4" w:rsidP="00D259E1">
      <w:pPr>
        <w:spacing w:after="0" w:line="240" w:lineRule="auto"/>
        <w:jc w:val="center"/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k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9000, град Варна, адрес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ул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Д-р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искюлиев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1, телефон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 xml:space="preserve"> 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</w:rPr>
        <w:t>052/621240, факс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 xml:space="preserve"> 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052/6</w:t>
      </w:r>
      <w:r w:rsidR="00543541">
        <w:rPr>
          <w:rFonts w:ascii="Times New Roman" w:eastAsia="Times New Roman" w:hAnsi="Times New Roman" w:cs="Arial"/>
          <w:spacing w:val="20"/>
          <w:sz w:val="20"/>
          <w:szCs w:val="20"/>
        </w:rPr>
        <w:t>47351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,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e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-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mail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: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odzg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_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var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@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abv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bg</w:t>
      </w:r>
      <w:proofErr w:type="spellEnd"/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val="ru-RU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ЗАПОВЕД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РД 1</w:t>
      </w:r>
      <w:r>
        <w:rPr>
          <w:rFonts w:ascii="Times New Roman" w:eastAsia="Times New Roman" w:hAnsi="Times New Roman" w:cs="Arial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17-</w:t>
      </w:r>
      <w:r w:rsidR="0036425A">
        <w:rPr>
          <w:rFonts w:ascii="Times New Roman" w:eastAsia="Times New Roman" w:hAnsi="Times New Roman" w:cs="Arial"/>
          <w:b/>
          <w:sz w:val="24"/>
          <w:szCs w:val="24"/>
        </w:rPr>
        <w:t>17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П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Варна, 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14E9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3124B" w:rsidRDefault="00FF2EA4" w:rsidP="00C3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F2EA4" w:rsidRPr="00F8703B" w:rsidRDefault="00FF2EA4" w:rsidP="00C31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37 в, ал.4 от Закона за собствеността и ползването на земеделските земи (ЗСПЗЗ), във връз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чл.37в, ал.16 от ЗИД ЗСПЗЗ (ДВ, бр.14/20.02.2015г.) и </w:t>
      </w:r>
      <w:r w:rsidR="00AC034E">
        <w:rPr>
          <w:rFonts w:ascii="Times New Roman" w:eastAsia="Times New Roman" w:hAnsi="Times New Roman" w:cs="Times New Roman"/>
          <w:sz w:val="24"/>
          <w:szCs w:val="24"/>
        </w:rPr>
        <w:t>изтекъл срок за произнасяне о</w:t>
      </w:r>
      <w:r w:rsidR="001B266B">
        <w:rPr>
          <w:rFonts w:ascii="Times New Roman" w:eastAsia="Times New Roman" w:hAnsi="Times New Roman" w:cs="Times New Roman"/>
          <w:sz w:val="24"/>
          <w:szCs w:val="24"/>
        </w:rPr>
        <w:t>т Об</w:t>
      </w:r>
      <w:r w:rsidR="00AC034E">
        <w:rPr>
          <w:rFonts w:ascii="Times New Roman" w:eastAsia="Times New Roman" w:hAnsi="Times New Roman" w:cs="Times New Roman"/>
          <w:sz w:val="24"/>
          <w:szCs w:val="24"/>
        </w:rPr>
        <w:t>щински съвет-Аврен по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тправено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не</w:t>
      </w:r>
      <w:r w:rsidR="00E330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6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з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4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РД-0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7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30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от Директора на ОД ”Земеделие”-Варна за предоставяне на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имотите – полски пътища, </w:t>
      </w:r>
      <w:r w:rsidRPr="00FF2EA4">
        <w:rPr>
          <w:rFonts w:ascii="Times New Roman" w:eastAsia="Times New Roman" w:hAnsi="Times New Roman" w:cs="Arial"/>
          <w:sz w:val="24"/>
          <w:szCs w:val="24"/>
        </w:rPr>
        <w:t xml:space="preserve">на съответните ползватели по реда на чл.37в, ал.16 от ЗСПЗЗ, описани в приложение №1 към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заповедта по ал.4, по цена в размер на средното </w:t>
      </w:r>
      <w:proofErr w:type="spellStart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>рентно</w:t>
      </w:r>
      <w:proofErr w:type="spellEnd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плащане </w:t>
      </w:r>
      <w:r w:rsidRPr="002877F0">
        <w:rPr>
          <w:rFonts w:ascii="Times New Roman" w:eastAsia="Times New Roman" w:hAnsi="Times New Roman" w:cs="Arial"/>
          <w:b/>
          <w:sz w:val="24"/>
          <w:szCs w:val="24"/>
          <w:lang w:val="x-none"/>
        </w:rPr>
        <w:t>за землището</w:t>
      </w:r>
      <w:r w:rsidRPr="002877F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36425A" w:rsidRPr="0036425A">
        <w:rPr>
          <w:rFonts w:ascii="Times New Roman" w:eastAsia="Times New Roman" w:hAnsi="Times New Roman" w:cs="Times New Roman"/>
          <w:b/>
          <w:sz w:val="24"/>
          <w:szCs w:val="24"/>
        </w:rPr>
        <w:t xml:space="preserve">с.Аврен, ЕКАТТЕ 00084, общ.Аврен,  </w:t>
      </w:r>
      <w:r w:rsidR="00A14E97" w:rsidRPr="00A14E9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област Варна за стопанската 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F2EA4" w:rsidRPr="00FF2EA4" w:rsidRDefault="00FF2EA4" w:rsidP="00FF2EA4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F2EA4" w:rsidRPr="00FF2EA4" w:rsidRDefault="00FF2EA4" w:rsidP="00FF2EA4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ОПРЕДЕЛЯМ :</w:t>
      </w:r>
    </w:p>
    <w:p w:rsidR="00FF2EA4" w:rsidRPr="00FF2EA4" w:rsidRDefault="00FF2EA4" w:rsidP="00FF2EA4">
      <w:pPr>
        <w:spacing w:after="0" w:line="240" w:lineRule="auto"/>
        <w:ind w:right="-4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2EA4" w:rsidRPr="00FF2EA4" w:rsidRDefault="00FF2EA4" w:rsidP="00C3124B">
      <w:pPr>
        <w:widowControl w:val="0"/>
        <w:autoSpaceDE w:val="0"/>
        <w:autoSpaceDN w:val="0"/>
        <w:adjustRightInd w:val="0"/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Цената на имотите – полски пътища, включени в разпределените масиви на ползване,  в размер на средното годишно </w:t>
      </w:r>
      <w:proofErr w:type="spellStart"/>
      <w:r w:rsidRPr="00FF2EA4">
        <w:rPr>
          <w:rFonts w:ascii="Times New Roman" w:eastAsia="Times New Roman" w:hAnsi="Times New Roman" w:cs="Times New Roman"/>
          <w:sz w:val="24"/>
          <w:szCs w:val="24"/>
        </w:rPr>
        <w:t>рентно</w:t>
      </w:r>
      <w:proofErr w:type="spellEnd"/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плащане, определено по реда на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§ 2е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Р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>ЗСПЗЗ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 комисия, назначена със Заповед №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Д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8-10-86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8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201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8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. на Директора на ОД "Земеделие"–Варна,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в размер на </w:t>
      </w:r>
      <w:r w:rsidR="0036425A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35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.00 лв./дка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 </w:t>
      </w:r>
      <w:r w:rsidR="003E2BB0"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емлището на </w:t>
      </w:r>
      <w:r w:rsidR="0036425A" w:rsidRPr="003642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.Аврен, ЕКАТТЕ 00084, общ.Аврен,  </w:t>
      </w:r>
      <w:r w:rsidR="003E2BB0" w:rsidRP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бласт Варна</w:t>
      </w:r>
      <w:r w:rsid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топанската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, както следва:</w:t>
      </w:r>
    </w:p>
    <w:p w:rsidR="00FF2EA4" w:rsidRP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FF2EA4">
        <w:rPr>
          <w:rFonts w:ascii="Times New Roman" w:eastAsia="Times New Roman" w:hAnsi="Times New Roman" w:cs="Times New Roman"/>
          <w:lang w:eastAsia="bg-BG"/>
        </w:rPr>
        <w:t xml:space="preserve">  </w:t>
      </w:r>
    </w:p>
    <w:tbl>
      <w:tblPr>
        <w:tblW w:w="0" w:type="auto"/>
        <w:jc w:val="center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2"/>
        <w:gridCol w:w="1204"/>
        <w:gridCol w:w="1560"/>
        <w:gridCol w:w="1600"/>
      </w:tblGrid>
      <w:tr w:rsidR="00FF2EA4" w:rsidRPr="00FF2EA4" w:rsidTr="00A14E97">
        <w:trPr>
          <w:trHeight w:val="945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звател три имена/наименование на </w:t>
            </w:r>
            <w:proofErr w:type="spellStart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</w:t>
            </w:r>
            <w:proofErr w:type="spellEnd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лиц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звана площ/дка/ чл.37в/16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една </w:t>
            </w:r>
            <w:proofErr w:type="spellStart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нтна</w:t>
            </w:r>
            <w:proofErr w:type="spellEnd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носка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а /лв./</w:t>
            </w:r>
          </w:p>
        </w:tc>
      </w:tr>
      <w:tr w:rsidR="00CF251A" w:rsidRPr="00FF2EA4" w:rsidTr="000A6672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4F5D4E" w:rsidRDefault="00CF251A" w:rsidP="00A14E97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ЛВАС ГРЕЙН" ЕООД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5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0,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FF2EA4" w:rsidRDefault="00CF251A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5</w:t>
            </w:r>
          </w:p>
        </w:tc>
      </w:tr>
      <w:tr w:rsidR="00CF251A" w:rsidRPr="00FF2EA4" w:rsidTr="000A6672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FF2EA4" w:rsidRDefault="00CF251A" w:rsidP="00C2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АЛКО" 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5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1,9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FF2EA4" w:rsidRDefault="00CF251A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52</w:t>
            </w:r>
          </w:p>
        </w:tc>
      </w:tr>
      <w:tr w:rsidR="00CF251A" w:rsidRPr="00FF2EA4" w:rsidTr="000A6672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FF2EA4" w:rsidRDefault="00CF251A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5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2,1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1A" w:rsidRPr="00FF2EA4" w:rsidRDefault="00CF251A" w:rsidP="00D0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9</w:t>
            </w:r>
          </w:p>
        </w:tc>
      </w:tr>
      <w:tr w:rsidR="00CF251A" w:rsidRPr="00FF2EA4" w:rsidTr="000A6672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A14E97" w:rsidRDefault="00CF251A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ГОЛИЦА АГРИ"ООД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5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0,7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1A" w:rsidRDefault="00CF251A" w:rsidP="00D0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8</w:t>
            </w:r>
          </w:p>
        </w:tc>
      </w:tr>
      <w:tr w:rsidR="00CF251A" w:rsidRPr="00FF2EA4" w:rsidTr="000A6672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3E2BB0" w:rsidRDefault="00CF251A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ЗДРАВЕЦ 2011" 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5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0,5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FF2EA4" w:rsidRDefault="00CF251A" w:rsidP="0003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4</w:t>
            </w:r>
          </w:p>
        </w:tc>
      </w:tr>
      <w:tr w:rsidR="00CF251A" w:rsidRPr="00FF2EA4" w:rsidTr="000A6672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A14E97" w:rsidRDefault="00CF251A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5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92,5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FF2EA4" w:rsidRDefault="00CF251A" w:rsidP="000A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0,06</w:t>
            </w:r>
          </w:p>
        </w:tc>
      </w:tr>
      <w:tr w:rsidR="00CF251A" w:rsidRPr="00FF2EA4" w:rsidTr="000A6672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A14E97" w:rsidRDefault="00CF251A" w:rsidP="0003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РЕЛАКС БЕНКОВСКИ" 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CF25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9,4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FF2EA4" w:rsidRDefault="00CF251A" w:rsidP="000A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,00</w:t>
            </w:r>
          </w:p>
        </w:tc>
      </w:tr>
      <w:tr w:rsidR="00CF251A" w:rsidRPr="00FF2EA4" w:rsidTr="000A6672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A14E97" w:rsidRDefault="00CF251A" w:rsidP="0003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25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33,4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1A" w:rsidRPr="00FF2EA4" w:rsidRDefault="00CF251A" w:rsidP="000A6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9,49</w:t>
            </w:r>
          </w:p>
        </w:tc>
      </w:tr>
      <w:tr w:rsidR="00CF251A" w:rsidRPr="00FF2EA4" w:rsidTr="008365E8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36425A" w:rsidRDefault="00CF251A" w:rsidP="0003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ЮДИСАГРО" 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25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1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FF2EA4" w:rsidRDefault="00CF251A" w:rsidP="005B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4</w:t>
            </w:r>
          </w:p>
        </w:tc>
      </w:tr>
      <w:tr w:rsidR="00CF251A" w:rsidRPr="00FF2EA4" w:rsidTr="008365E8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36425A" w:rsidRDefault="00CF251A" w:rsidP="003C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</w:t>
            </w:r>
            <w:r w:rsidR="003C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 w:rsidR="003C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</w:t>
            </w:r>
            <w:r w:rsidR="003C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25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3,0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FF2EA4" w:rsidRDefault="00CF251A" w:rsidP="005B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58</w:t>
            </w:r>
          </w:p>
        </w:tc>
      </w:tr>
      <w:tr w:rsidR="00CF251A" w:rsidRPr="00FF2EA4" w:rsidTr="000A6672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36425A" w:rsidRDefault="00CF251A" w:rsidP="005B3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ШЛИЕВ АГРОИ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25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2,4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1A" w:rsidRPr="00FF2EA4" w:rsidRDefault="00CF251A" w:rsidP="005B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8</w:t>
            </w:r>
          </w:p>
        </w:tc>
      </w:tr>
      <w:tr w:rsidR="00CF251A" w:rsidRPr="00FF2EA4" w:rsidTr="00260101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36425A" w:rsidRDefault="00CF251A" w:rsidP="003C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</w:t>
            </w:r>
            <w:r w:rsidR="003C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</w:t>
            </w:r>
            <w:r w:rsidR="003C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</w:t>
            </w:r>
            <w:r w:rsidR="003C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5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3,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FF2EA4" w:rsidRDefault="00CF251A" w:rsidP="005B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1</w:t>
            </w:r>
          </w:p>
        </w:tc>
      </w:tr>
      <w:tr w:rsidR="00CF251A" w:rsidRPr="00FF2EA4" w:rsidTr="00260101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36425A" w:rsidRDefault="00CF251A" w:rsidP="003C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</w:t>
            </w:r>
            <w:r w:rsidR="003C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</w:t>
            </w:r>
            <w:r w:rsidR="003C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 w:rsidR="003C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5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24,0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FF2EA4" w:rsidRDefault="00CF251A" w:rsidP="005B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,47</w:t>
            </w:r>
          </w:p>
        </w:tc>
      </w:tr>
      <w:tr w:rsidR="00CF251A" w:rsidRPr="00FF2EA4" w:rsidTr="00260101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36425A" w:rsidRDefault="00CF251A" w:rsidP="003C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 w:rsidR="003C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 w:rsidR="003C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 w:rsidR="003C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5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22,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1A" w:rsidRPr="00FF2EA4" w:rsidRDefault="00CF251A" w:rsidP="005B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,05</w:t>
            </w:r>
          </w:p>
        </w:tc>
      </w:tr>
      <w:tr w:rsidR="00CF251A" w:rsidRPr="00FF2EA4" w:rsidTr="00555DD4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36425A" w:rsidRDefault="00CF251A" w:rsidP="005B3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 "ОНИКС - ДАНИЕЛ ДИМИТРОВ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5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2,8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FF2EA4" w:rsidRDefault="00CF251A" w:rsidP="005B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1</w:t>
            </w:r>
          </w:p>
        </w:tc>
      </w:tr>
      <w:tr w:rsidR="00CF251A" w:rsidRPr="00FF2EA4" w:rsidTr="00555DD4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36425A" w:rsidRDefault="00CF251A" w:rsidP="003C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 w:rsidR="003C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</w:t>
            </w:r>
            <w:r w:rsidR="003C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</w:t>
            </w:r>
            <w:r w:rsidR="003C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5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3,8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FF2EA4" w:rsidRDefault="00CF251A" w:rsidP="005B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89</w:t>
            </w:r>
          </w:p>
        </w:tc>
      </w:tr>
      <w:tr w:rsidR="00CF251A" w:rsidRPr="00FF2EA4" w:rsidTr="00555DD4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36425A" w:rsidRDefault="00CF251A" w:rsidP="003C6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 w:rsidR="003C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 w:rsidR="003C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 w:rsidR="003C6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5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27,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1A" w:rsidRPr="00FF2EA4" w:rsidRDefault="00CF251A" w:rsidP="005B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,49</w:t>
            </w:r>
          </w:p>
        </w:tc>
      </w:tr>
      <w:tr w:rsidR="00CF251A" w:rsidRPr="00FF2EA4" w:rsidTr="000A6672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FF2EA4" w:rsidRDefault="00CF251A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</w:rPr>
              <w:t xml:space="preserve">Общо за землището :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F41F3F" w:rsidRDefault="00CF251A" w:rsidP="00CF251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1,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D07E2D" w:rsidRDefault="00CF251A" w:rsidP="00A1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51A" w:rsidRPr="00CF251A" w:rsidRDefault="00CF251A" w:rsidP="00CF251A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25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90,11</w:t>
            </w:r>
          </w:p>
        </w:tc>
      </w:tr>
    </w:tbl>
    <w:p w:rsid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5A0C65" w:rsidRPr="00FF2EA4" w:rsidRDefault="005A0C65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tbl>
      <w:tblPr>
        <w:tblW w:w="9269" w:type="dxa"/>
        <w:jc w:val="center"/>
        <w:tblInd w:w="13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2"/>
        <w:gridCol w:w="1307"/>
        <w:gridCol w:w="1372"/>
        <w:gridCol w:w="1989"/>
        <w:gridCol w:w="1559"/>
      </w:tblGrid>
      <w:tr w:rsidR="0036425A" w:rsidRPr="0036425A" w:rsidTr="0036425A">
        <w:trPr>
          <w:trHeight w:val="585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5A" w:rsidRPr="0036425A" w:rsidRDefault="0036425A" w:rsidP="0036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Ползвате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5A" w:rsidRPr="0036425A" w:rsidRDefault="0036425A" w:rsidP="0036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олзвана площ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5A" w:rsidRPr="0036425A" w:rsidRDefault="0036425A" w:rsidP="0036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лощ на имот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5A" w:rsidRPr="0036425A" w:rsidRDefault="0036425A" w:rsidP="0036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ик-и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5A" w:rsidRPr="0036425A" w:rsidRDefault="0036425A" w:rsidP="0036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имот по КВС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ЛВАС ГРЕЙН" ЕООД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,60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09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,1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,60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АЛКО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3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0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104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АЛКО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5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51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104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,9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,52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6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64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205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5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73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205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,1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,38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ГОЛИЦА АГРИ"ООД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3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6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2092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ГОЛИЦА АГРИ"ООД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3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7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209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,7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,3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ЗДРАВЕЦ 2011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5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76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404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,5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,76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,0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,37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026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2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,57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0204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5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,39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015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2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1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093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1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02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707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1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12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509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0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,60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09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0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07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416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0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08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012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9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16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7082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8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37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182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77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17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708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7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5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072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7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15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08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57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708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6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89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207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6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98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083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6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50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604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5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46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509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4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,57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0204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4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48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406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4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46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505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4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26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807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3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5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8082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3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,02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015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2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93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0122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2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11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9093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2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80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62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1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09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618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1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42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8104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99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807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,00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3073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50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5052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6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51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7113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72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406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69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09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87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605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9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79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8083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9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39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092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9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46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4142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9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51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104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8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,7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5092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8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93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093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8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87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307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8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84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012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76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82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711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7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51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104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7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29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711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7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6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616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89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8103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56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6055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89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515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8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810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88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09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21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802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3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7112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85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2093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18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509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50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6052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08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9094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5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1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093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5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74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8105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55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58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07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5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3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072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5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79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0123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5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58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07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5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43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6056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3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07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84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414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45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07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62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094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55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063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10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909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50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6052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3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56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810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3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50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06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37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69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09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3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52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509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3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12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5092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3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57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09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3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14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414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62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094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38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348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7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50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06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45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509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0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104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73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205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3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5092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8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082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7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43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307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19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808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5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8102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57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708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89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515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87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605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2,5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55,69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РЕЛАКС БЕНКОВСКИ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1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19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605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РЕЛАКС БЕНКОВСКИ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6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,69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223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РЕЛАКС БЕНКОВСКИ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1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205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РЕЛАКС БЕНКОВСКИ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95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,58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22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РЕЛАКС БЕНКОВСКИ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9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90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102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РЕЛАКС БЕНКОВСКИ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7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41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006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РЕЛАКС БЕНКОВСКИ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,18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22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РЕЛАКС БЕНКОВСКИ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5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,48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348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РЕЛАКС БЕНКОВСКИ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3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,48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348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РЕЛАКС БЕНКОВСКИ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28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605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РЕЛАКС БЕНКОВСКИ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40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105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,4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3,75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5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,69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223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6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96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7116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9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92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310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8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72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905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6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80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7117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6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,02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905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3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5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3252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2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10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3042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29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9252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01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413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9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52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4133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9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91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03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9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6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2092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8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85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9054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8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56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7114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7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30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4132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7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16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307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7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91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407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50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3043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7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9052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5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29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711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5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29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9252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5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22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7115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55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7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209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5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45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032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9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4072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3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86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3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3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50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3043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36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4073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3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75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4137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3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49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209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57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03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20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304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22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603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50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3043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10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3042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20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304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8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310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3,4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3,3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ЮДИСАГРО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3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46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0124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ЮДИСАГРО" ЕО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,37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026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,5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,83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4D2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</w:t>
            </w:r>
            <w:r w:rsidR="004D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 w:rsidR="004D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</w:t>
            </w:r>
            <w:r w:rsidR="004D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8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67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05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15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4189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9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052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21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125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8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90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053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,0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,64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ШЛИЕВ АГРОИ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4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69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102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,4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,69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4D2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</w:t>
            </w:r>
            <w:r w:rsidR="004D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</w:t>
            </w:r>
            <w:r w:rsidR="004D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</w:t>
            </w:r>
            <w:r w:rsidR="004D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9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18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4196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9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15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603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98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3113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5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43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304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,1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1,75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4D2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</w:t>
            </w:r>
            <w:r w:rsidR="004D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</w:t>
            </w:r>
            <w:r w:rsidR="004D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 w:rsidR="004D2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16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60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03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9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56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907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86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1130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6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14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4141</w:t>
            </w:r>
          </w:p>
        </w:tc>
      </w:tr>
      <w:tr w:rsidR="0036425A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9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99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5A" w:rsidRPr="0036425A" w:rsidRDefault="0036425A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3058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8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38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306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9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01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413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8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,09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4198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7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83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7063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7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83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031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70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7062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5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7061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58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706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84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414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5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92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8053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5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86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4131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3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97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3059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5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4143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8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1507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43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304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46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4142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37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3127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18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4196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41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306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76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4134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4,0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3,67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4D2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0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34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8142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3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08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8141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7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,58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22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3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30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0134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2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35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004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7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77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7104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36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0132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8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83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205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,58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22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,86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05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26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509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57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27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063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5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52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7105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39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03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24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7106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7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4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24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0501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15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063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5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222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3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,58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22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3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27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063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3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58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06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5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222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,41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0131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6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06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98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062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03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348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5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24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0501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28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15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89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062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7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202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,58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22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24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05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03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348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35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7066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2,2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4,5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 "ОНИКС - ДАНИЕЛ ДИМИТРОВ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2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30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0134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 "ОНИКС - ДАНИЕЛ ДИМИТРОВ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6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36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0132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 "ОНИКС - ДАНИЕЛ ДИМИТРОВ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6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2092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ЕТ "ОНИКС - ДАНИЕЛ ДИМИТРОВ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36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902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 "ОНИКС - ДАНИЕЛ ДИМИТРОВ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41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013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,8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8,03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4D2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4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36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108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9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25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1101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7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72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9174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,58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22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66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903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,8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7,59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4D2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1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,55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06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8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51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218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5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51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9107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4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57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9109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2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43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304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2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51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218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2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31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803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18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2029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9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19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2186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8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40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4053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8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17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2182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7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42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101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7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53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4174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71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031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6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4052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21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2181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5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9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5093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5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48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2188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5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90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5094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80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9105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53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9108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26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2183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5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2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509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7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5092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2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2187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8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082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,93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3198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3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03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803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3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1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4054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26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2183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87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9033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95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5091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6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19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2186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9031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49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903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17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2182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66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8015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0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081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8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2189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36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1080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4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8041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9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4051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7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2185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44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9201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28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8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2189</w:t>
            </w:r>
          </w:p>
        </w:tc>
      </w:tr>
      <w:tr w:rsidR="004D21A2" w:rsidRPr="0036425A" w:rsidTr="0036425A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7,0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6,70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1A2" w:rsidRPr="0036425A" w:rsidRDefault="004D21A2" w:rsidP="0036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4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</w:tbl>
    <w:p w:rsidR="004F5D4E" w:rsidRPr="004F5D4E" w:rsidRDefault="004F5D4E" w:rsidP="00C20196">
      <w:pPr>
        <w:widowControl w:val="0"/>
        <w:autoSpaceDE w:val="0"/>
        <w:autoSpaceDN w:val="0"/>
        <w:adjustRightInd w:val="0"/>
        <w:spacing w:after="0" w:line="256" w:lineRule="atLeast"/>
        <w:rPr>
          <w:rFonts w:ascii="Times New Roman" w:eastAsia="Times New Roman" w:hAnsi="Times New Roman" w:cs="Arial"/>
          <w:b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Дължимите суми за ползване на земите по чл.37в, ал.16 от ЗСПЗЗ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за землището на </w:t>
      </w:r>
      <w:r w:rsidR="003C64C4" w:rsidRPr="003C64C4">
        <w:rPr>
          <w:rFonts w:ascii="Times New Roman" w:eastAsia="Times New Roman" w:hAnsi="Times New Roman" w:cs="Times New Roman"/>
          <w:sz w:val="24"/>
          <w:szCs w:val="24"/>
        </w:rPr>
        <w:t xml:space="preserve">с.Аврен, ЕКАТТЕ 00084, </w:t>
      </w:r>
      <w:r w:rsidR="00033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общ. Аврен,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област Варна за стопанската  2018/2019г., </w:t>
      </w: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се заплащат от съответния ползвател по банкова сметка на Община </w:t>
      </w:r>
      <w:r w:rsidR="00033259">
        <w:rPr>
          <w:rFonts w:ascii="Times New Roman" w:eastAsia="Times New Roman" w:hAnsi="Times New Roman" w:cs="Times New Roman"/>
          <w:sz w:val="24"/>
          <w:szCs w:val="24"/>
        </w:rPr>
        <w:t>Аврен</w:t>
      </w:r>
      <w:r w:rsidRPr="00F76688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в едномесечен срок от издаването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>на настоящата заповед:</w:t>
      </w:r>
    </w:p>
    <w:p w:rsidR="00791B38" w:rsidRDefault="00791B38" w:rsidP="005C0C44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6C30" w:rsidRPr="00D80050" w:rsidRDefault="00956C30" w:rsidP="00956C30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а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Централна кооперативна банка АД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 xml:space="preserve"> Варна</w:t>
      </w:r>
    </w:p>
    <w:p w:rsidR="00956C30" w:rsidRPr="00D80050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ов код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CECBBGSF</w:t>
      </w:r>
    </w:p>
    <w:p w:rsidR="00956C30" w:rsidRPr="00D80050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ова сметка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(IBAN): BG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CECB 9790 84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>4512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00</w:t>
      </w:r>
    </w:p>
    <w:p w:rsidR="00956C30" w:rsidRDefault="00956C30" w:rsidP="00956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Код на плащането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44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 xml:space="preserve"> 42 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x-none"/>
        </w:rPr>
      </w:pPr>
      <w:r w:rsidRPr="00F76688">
        <w:rPr>
          <w:rFonts w:ascii="Times New Roman" w:eastAsia="Times New Roman" w:hAnsi="Times New Roman" w:cs="Arial"/>
          <w:sz w:val="24"/>
          <w:szCs w:val="24"/>
        </w:rPr>
        <w:t>Съгласно разпоредбите на чл.37в, ал.17 от ЗСПЗЗ, п</w:t>
      </w:r>
      <w:proofErr w:type="spellStart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олзвателят</w:t>
      </w:r>
      <w:proofErr w:type="spellEnd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Настоящата заповед да се обяви в сградата на Община </w:t>
      </w:r>
      <w:r w:rsidR="00310E31">
        <w:rPr>
          <w:rFonts w:ascii="Times New Roman" w:eastAsia="Times New Roman" w:hAnsi="Times New Roman" w:cs="Arial"/>
          <w:sz w:val="24"/>
          <w:szCs w:val="24"/>
        </w:rPr>
        <w:t>Аврен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щинска служба по земеделие</w:t>
      </w:r>
      <w:r w:rsidR="0043392A">
        <w:rPr>
          <w:rFonts w:ascii="Times New Roman" w:eastAsia="Times New Roman" w:hAnsi="Times New Roman" w:cs="Arial"/>
          <w:sz w:val="24"/>
          <w:szCs w:val="24"/>
        </w:rPr>
        <w:t xml:space="preserve"> –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39479A">
        <w:rPr>
          <w:rFonts w:ascii="Times New Roman" w:eastAsia="Times New Roman" w:hAnsi="Times New Roman" w:cs="Arial"/>
          <w:sz w:val="24"/>
          <w:szCs w:val="24"/>
        </w:rPr>
        <w:t>Аврен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да се публикува на интернет страниците на Община </w:t>
      </w:r>
      <w:r w:rsidR="0039479A">
        <w:rPr>
          <w:rFonts w:ascii="Times New Roman" w:eastAsia="Times New Roman" w:hAnsi="Times New Roman" w:cs="Arial"/>
          <w:sz w:val="24"/>
          <w:szCs w:val="24"/>
        </w:rPr>
        <w:t>Аврен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ластна Дирекция „Земеделие” - Вар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Заповедта може да се обжалва пред Министъра на земеделието, храните и горите по реда на чл.81 и сл. от </w:t>
      </w:r>
      <w:proofErr w:type="spellStart"/>
      <w:r w:rsidR="00F76688" w:rsidRPr="00F76688">
        <w:rPr>
          <w:rFonts w:ascii="Times New Roman" w:eastAsia="Times New Roman" w:hAnsi="Times New Roman" w:cs="Arial"/>
          <w:sz w:val="24"/>
          <w:szCs w:val="24"/>
        </w:rPr>
        <w:t>Административнопроцесуалния</w:t>
      </w:r>
      <w:proofErr w:type="spellEnd"/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кодекс /АПК/ или пред Районен съд- Варна по реда на чл.145 и сл.от АПК, във връзка с § 19, ал.1 от ЗИД на АПК. </w:t>
      </w:r>
      <w:r w:rsidR="00F76688" w:rsidRPr="00F7668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310E31" w:rsidRDefault="00C3124B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</w:p>
    <w:p w:rsidR="00F76688" w:rsidRPr="00F76688" w:rsidRDefault="00310E31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Жалбата се подава в 14-дневен срок от съобщаването чрез Областна дирекция „Земеделие”–Варна до Министъра на земеделието, храните и горите, съответно до Районен съд - Варна.</w:t>
      </w:r>
    </w:p>
    <w:p w:rsidR="00CC1358" w:rsidRDefault="00CC1358" w:rsidP="00CC1358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</w:rPr>
      </w:pPr>
    </w:p>
    <w:p w:rsidR="00F76688" w:rsidRPr="00F76688" w:rsidRDefault="00F76688" w:rsidP="00C3124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</w:rPr>
      </w:pPr>
      <w:r w:rsidRPr="00F76688">
        <w:rPr>
          <w:rFonts w:ascii="Times New Roman" w:eastAsia="Times New Roman" w:hAnsi="Times New Roman" w:cs="Arial"/>
          <w:b/>
        </w:rPr>
        <w:t>Обжалването на заповедта не спира изпълнението й.</w:t>
      </w: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03236A" w:rsidRDefault="00F76688" w:rsidP="00F76688">
      <w:pPr>
        <w:spacing w:after="0" w:line="240" w:lineRule="auto"/>
        <w:ind w:left="4260" w:firstLine="60"/>
        <w:rPr>
          <w:rFonts w:ascii="Times New Roman" w:eastAsia="Times New Roman" w:hAnsi="Times New Roman" w:cs="Arial"/>
          <w:b/>
          <w:sz w:val="24"/>
          <w:szCs w:val="24"/>
          <w:lang w:val="en-US"/>
        </w:rPr>
      </w:pP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ДИРЕКТОР:              </w:t>
      </w:r>
      <w:r w:rsidR="0003236A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     </w:t>
      </w:r>
      <w:bookmarkStart w:id="0" w:name="_GoBack"/>
      <w:bookmarkEnd w:id="0"/>
      <w:r w:rsidR="0003236A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r w:rsidR="0003236A">
        <w:rPr>
          <w:rFonts w:ascii="Times New Roman" w:eastAsia="Times New Roman" w:hAnsi="Times New Roman" w:cs="Arial"/>
          <w:b/>
          <w:sz w:val="24"/>
          <w:szCs w:val="24"/>
        </w:rPr>
        <w:t>П</w:t>
      </w:r>
      <w:r w:rsidR="0003236A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</w:p>
    <w:p w:rsidR="00F76688" w:rsidRPr="00F76688" w:rsidRDefault="00F76688" w:rsidP="00F76688">
      <w:pPr>
        <w:spacing w:after="0" w:line="240" w:lineRule="auto"/>
        <w:ind w:left="3540"/>
        <w:rPr>
          <w:rFonts w:ascii="Times New Roman" w:eastAsia="Times New Roman" w:hAnsi="Times New Roman" w:cs="Arial"/>
          <w:sz w:val="24"/>
          <w:szCs w:val="24"/>
          <w:lang w:val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  <w:t xml:space="preserve">           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>/ИНЖ. ЙОРДАН ЙОРДАНОВ/</w:t>
      </w:r>
    </w:p>
    <w:p w:rsidR="00F76688" w:rsidRPr="00F76688" w:rsidRDefault="00F76688" w:rsidP="00F76688">
      <w:pPr>
        <w:spacing w:after="0" w:line="240" w:lineRule="auto"/>
        <w:rPr>
          <w:rFonts w:ascii="Times New Roman" w:eastAsia="Times New Roman" w:hAnsi="Times New Roman" w:cs="Times New Roman"/>
          <w:i/>
          <w:color w:val="FFFFFF"/>
        </w:rPr>
      </w:pP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</w:p>
    <w:p w:rsidR="00F76688" w:rsidRPr="0003236A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03236A">
        <w:rPr>
          <w:rFonts w:ascii="Times New Roman" w:eastAsia="Times New Roman" w:hAnsi="Times New Roman" w:cs="Arial"/>
          <w:color w:val="FFFFFF" w:themeColor="background1"/>
        </w:rPr>
        <w:t xml:space="preserve">Съгласувал:………………….дата: </w:t>
      </w:r>
      <w:r w:rsidR="005A0C65" w:rsidRPr="0003236A">
        <w:rPr>
          <w:rFonts w:ascii="Times New Roman" w:eastAsia="Times New Roman" w:hAnsi="Times New Roman" w:cs="Arial"/>
          <w:color w:val="FFFFFF" w:themeColor="background1"/>
        </w:rPr>
        <w:t>2</w:t>
      </w:r>
      <w:r w:rsidR="00310E31" w:rsidRPr="0003236A">
        <w:rPr>
          <w:rFonts w:ascii="Times New Roman" w:eastAsia="Times New Roman" w:hAnsi="Times New Roman" w:cs="Arial"/>
          <w:color w:val="FFFFFF" w:themeColor="background1"/>
        </w:rPr>
        <w:t>9</w:t>
      </w:r>
      <w:r w:rsidRPr="0003236A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03236A">
        <w:rPr>
          <w:rFonts w:ascii="Times New Roman" w:eastAsia="Times New Roman" w:hAnsi="Times New Roman" w:cs="Arial"/>
          <w:color w:val="FFFFFF" w:themeColor="background1"/>
        </w:rPr>
        <w:t>01</w:t>
      </w:r>
      <w:r w:rsidRPr="0003236A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03236A">
        <w:rPr>
          <w:rFonts w:ascii="Times New Roman" w:eastAsia="Times New Roman" w:hAnsi="Times New Roman" w:cs="Arial"/>
          <w:color w:val="FFFFFF" w:themeColor="background1"/>
        </w:rPr>
        <w:t>9</w:t>
      </w:r>
      <w:r w:rsidRPr="0003236A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03236A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03236A">
        <w:rPr>
          <w:rFonts w:ascii="Times New Roman" w:eastAsia="Times New Roman" w:hAnsi="Times New Roman" w:cs="Arial"/>
          <w:i/>
          <w:color w:val="FFFFFF" w:themeColor="background1"/>
        </w:rPr>
        <w:t>Гл. директор ГД „АР” /инж. Милена Михайлова/</w:t>
      </w:r>
    </w:p>
    <w:p w:rsidR="00F76688" w:rsidRPr="0003236A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</w:p>
    <w:p w:rsidR="00F76688" w:rsidRPr="0003236A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03236A">
        <w:rPr>
          <w:rFonts w:ascii="Times New Roman" w:eastAsia="Times New Roman" w:hAnsi="Times New Roman" w:cs="Arial"/>
          <w:color w:val="FFFFFF" w:themeColor="background1"/>
        </w:rPr>
        <w:t xml:space="preserve">Изготвил: ……………………дата: </w:t>
      </w:r>
      <w:r w:rsidR="005A0C65" w:rsidRPr="0003236A">
        <w:rPr>
          <w:rFonts w:ascii="Times New Roman" w:eastAsia="Times New Roman" w:hAnsi="Times New Roman" w:cs="Arial"/>
          <w:color w:val="FFFFFF" w:themeColor="background1"/>
        </w:rPr>
        <w:t>2</w:t>
      </w:r>
      <w:r w:rsidR="00310E31" w:rsidRPr="0003236A">
        <w:rPr>
          <w:rFonts w:ascii="Times New Roman" w:eastAsia="Times New Roman" w:hAnsi="Times New Roman" w:cs="Arial"/>
          <w:color w:val="FFFFFF" w:themeColor="background1"/>
        </w:rPr>
        <w:t>9</w:t>
      </w:r>
      <w:r w:rsidRPr="0003236A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03236A">
        <w:rPr>
          <w:rFonts w:ascii="Times New Roman" w:eastAsia="Times New Roman" w:hAnsi="Times New Roman" w:cs="Arial"/>
          <w:color w:val="FFFFFF" w:themeColor="background1"/>
        </w:rPr>
        <w:t>01</w:t>
      </w:r>
      <w:r w:rsidRPr="0003236A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03236A">
        <w:rPr>
          <w:rFonts w:ascii="Times New Roman" w:eastAsia="Times New Roman" w:hAnsi="Times New Roman" w:cs="Arial"/>
          <w:color w:val="FFFFFF" w:themeColor="background1"/>
        </w:rPr>
        <w:t>9</w:t>
      </w:r>
      <w:r w:rsidRPr="0003236A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03236A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03236A">
        <w:rPr>
          <w:rFonts w:ascii="Times New Roman" w:eastAsia="Times New Roman" w:hAnsi="Times New Roman" w:cs="Arial"/>
          <w:i/>
          <w:color w:val="FFFFFF" w:themeColor="background1"/>
        </w:rPr>
        <w:t>Главен секретар  /Пенка Йорданова/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lang w:val="en-US"/>
        </w:rPr>
      </w:pPr>
      <w:r>
        <w:rPr>
          <w:rFonts w:ascii="Times New Roman" w:eastAsia="Times New Roman" w:hAnsi="Times New Roman" w:cs="Arial"/>
          <w:i/>
        </w:rPr>
        <w:t>ПЙ</w:t>
      </w:r>
      <w:r w:rsidRPr="00F76688">
        <w:rPr>
          <w:rFonts w:ascii="Times New Roman" w:eastAsia="Times New Roman" w:hAnsi="Times New Roman" w:cs="Arial"/>
          <w:i/>
        </w:rPr>
        <w:t>/</w:t>
      </w:r>
      <w:r>
        <w:rPr>
          <w:rFonts w:ascii="Times New Roman" w:eastAsia="Times New Roman" w:hAnsi="Times New Roman" w:cs="Arial"/>
          <w:i/>
        </w:rPr>
        <w:t>ГС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</w:rPr>
      </w:pPr>
      <w:r w:rsidRPr="00F76688">
        <w:rPr>
          <w:rFonts w:ascii="Times New Roman" w:eastAsia="Times New Roman" w:hAnsi="Times New Roman" w:cs="Arial"/>
        </w:rPr>
        <w:t xml:space="preserve"> </w:t>
      </w:r>
    </w:p>
    <w:sectPr w:rsidR="00F76688" w:rsidRPr="00F76688" w:rsidSect="004D21A2">
      <w:footerReference w:type="default" r:id="rId11"/>
      <w:pgSz w:w="11906" w:h="16838"/>
      <w:pgMar w:top="539" w:right="849" w:bottom="993" w:left="1417" w:header="72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586" w:rsidRDefault="004A3586">
      <w:pPr>
        <w:spacing w:after="0" w:line="240" w:lineRule="auto"/>
      </w:pPr>
      <w:r>
        <w:separator/>
      </w:r>
    </w:p>
  </w:endnote>
  <w:endnote w:type="continuationSeparator" w:id="0">
    <w:p w:rsidR="004A3586" w:rsidRDefault="004A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Cyr">
    <w:altName w:val="Courier New"/>
    <w:panose1 w:val="02070309020205020404"/>
    <w:charset w:val="00"/>
    <w:family w:val="moder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72" w:rsidRDefault="000A667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3236A">
      <w:rPr>
        <w:noProof/>
      </w:rPr>
      <w:t>8</w:t>
    </w:r>
    <w:r>
      <w:fldChar w:fldCharType="end"/>
    </w:r>
  </w:p>
  <w:p w:rsidR="000A6672" w:rsidRDefault="000A66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586" w:rsidRDefault="004A3586">
      <w:pPr>
        <w:spacing w:after="0" w:line="240" w:lineRule="auto"/>
      </w:pPr>
      <w:r>
        <w:separator/>
      </w:r>
    </w:p>
  </w:footnote>
  <w:footnote w:type="continuationSeparator" w:id="0">
    <w:p w:rsidR="004A3586" w:rsidRDefault="004A3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E2CF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D523E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1A5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0E24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B508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AC1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68A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DA71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DC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54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E3D6C"/>
    <w:multiLevelType w:val="hybridMultilevel"/>
    <w:tmpl w:val="78F82140"/>
    <w:lvl w:ilvl="0" w:tplc="D87E166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0558B1"/>
    <w:multiLevelType w:val="hybridMultilevel"/>
    <w:tmpl w:val="8E48F6EA"/>
    <w:lvl w:ilvl="0" w:tplc="B8AC5614">
      <w:start w:val="23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6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>
    <w:nsid w:val="48442B84"/>
    <w:multiLevelType w:val="hybridMultilevel"/>
    <w:tmpl w:val="F9D2939A"/>
    <w:lvl w:ilvl="0" w:tplc="F970C22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B27866"/>
    <w:multiLevelType w:val="hybridMultilevel"/>
    <w:tmpl w:val="0380C4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005914"/>
    <w:multiLevelType w:val="hybridMultilevel"/>
    <w:tmpl w:val="360E27F4"/>
    <w:lvl w:ilvl="0" w:tplc="1638E22C">
      <w:start w:val="28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4176B6A"/>
    <w:multiLevelType w:val="hybridMultilevel"/>
    <w:tmpl w:val="34BA1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7E1360EA"/>
    <w:multiLevelType w:val="hybridMultilevel"/>
    <w:tmpl w:val="C470A936"/>
    <w:lvl w:ilvl="0" w:tplc="3C0CFF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D02D6D"/>
    <w:multiLevelType w:val="hybridMultilevel"/>
    <w:tmpl w:val="5748D9B2"/>
    <w:lvl w:ilvl="0" w:tplc="59CC63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1"/>
  </w:num>
  <w:num w:numId="13">
    <w:abstractNumId w:val="21"/>
  </w:num>
  <w:num w:numId="14">
    <w:abstractNumId w:val="24"/>
  </w:num>
  <w:num w:numId="15">
    <w:abstractNumId w:val="23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7"/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3"/>
  </w:num>
  <w:num w:numId="24">
    <w:abstractNumId w:val="18"/>
  </w:num>
  <w:num w:numId="25">
    <w:abstractNumId w:val="22"/>
  </w:num>
  <w:num w:numId="26">
    <w:abstractNumId w:val="19"/>
  </w:num>
  <w:num w:numId="27">
    <w:abstractNumId w:val="20"/>
  </w:num>
  <w:num w:numId="28">
    <w:abstractNumId w:val="14"/>
  </w:num>
  <w:num w:numId="29">
    <w:abstractNumId w:val="26"/>
  </w:num>
  <w:num w:numId="30">
    <w:abstractNumId w:val="10"/>
  </w:num>
  <w:num w:numId="31">
    <w:abstractNumId w:val="1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54"/>
    <w:rsid w:val="0003236A"/>
    <w:rsid w:val="00033259"/>
    <w:rsid w:val="000357A2"/>
    <w:rsid w:val="00045D66"/>
    <w:rsid w:val="000A6672"/>
    <w:rsid w:val="00190754"/>
    <w:rsid w:val="001B1EB6"/>
    <w:rsid w:val="001B266B"/>
    <w:rsid w:val="001D39B0"/>
    <w:rsid w:val="00202D09"/>
    <w:rsid w:val="00226C3C"/>
    <w:rsid w:val="002877F0"/>
    <w:rsid w:val="002B4181"/>
    <w:rsid w:val="00310E31"/>
    <w:rsid w:val="0036425A"/>
    <w:rsid w:val="0039479A"/>
    <w:rsid w:val="003C64C4"/>
    <w:rsid w:val="003E2BB0"/>
    <w:rsid w:val="0043392A"/>
    <w:rsid w:val="00445D42"/>
    <w:rsid w:val="004A3586"/>
    <w:rsid w:val="004B03D3"/>
    <w:rsid w:val="004D21A2"/>
    <w:rsid w:val="004F5D4E"/>
    <w:rsid w:val="0051615F"/>
    <w:rsid w:val="00543541"/>
    <w:rsid w:val="00592FC2"/>
    <w:rsid w:val="005A0C65"/>
    <w:rsid w:val="005B09AB"/>
    <w:rsid w:val="005B68FE"/>
    <w:rsid w:val="005C0C44"/>
    <w:rsid w:val="006240A7"/>
    <w:rsid w:val="00624E80"/>
    <w:rsid w:val="00653D7E"/>
    <w:rsid w:val="00681AA5"/>
    <w:rsid w:val="006977BB"/>
    <w:rsid w:val="006D64C2"/>
    <w:rsid w:val="00791B38"/>
    <w:rsid w:val="007A025B"/>
    <w:rsid w:val="0080089B"/>
    <w:rsid w:val="008548B5"/>
    <w:rsid w:val="008E65AF"/>
    <w:rsid w:val="00956C30"/>
    <w:rsid w:val="009B39CC"/>
    <w:rsid w:val="00A14E97"/>
    <w:rsid w:val="00AA58DB"/>
    <w:rsid w:val="00AC034E"/>
    <w:rsid w:val="00AC3292"/>
    <w:rsid w:val="00BF2437"/>
    <w:rsid w:val="00C20196"/>
    <w:rsid w:val="00C3124B"/>
    <w:rsid w:val="00C50DC8"/>
    <w:rsid w:val="00CC1358"/>
    <w:rsid w:val="00CF251A"/>
    <w:rsid w:val="00D07E2D"/>
    <w:rsid w:val="00D259E1"/>
    <w:rsid w:val="00DA6952"/>
    <w:rsid w:val="00DE400B"/>
    <w:rsid w:val="00E0421E"/>
    <w:rsid w:val="00E3308F"/>
    <w:rsid w:val="00E63ABE"/>
    <w:rsid w:val="00E76300"/>
    <w:rsid w:val="00F12D43"/>
    <w:rsid w:val="00F41F3F"/>
    <w:rsid w:val="00F76688"/>
    <w:rsid w:val="00F8703B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25A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642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C1358"/>
  </w:style>
  <w:style w:type="character" w:customStyle="1" w:styleId="10">
    <w:name w:val="Заглавие 1 Знак"/>
    <w:basedOn w:val="a0"/>
    <w:link w:val="1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20">
    <w:name w:val="Заглавие 2 Знак"/>
    <w:basedOn w:val="a0"/>
    <w:link w:val="2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36425A"/>
  </w:style>
  <w:style w:type="paragraph" w:customStyle="1" w:styleId="CharChar0">
    <w:name w:val="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7">
    <w:name w:val="Hyperlink"/>
    <w:uiPriority w:val="99"/>
    <w:semiHidden/>
    <w:rsid w:val="0036425A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36425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3642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table" w:styleId="a9">
    <w:name w:val="Table Grid"/>
    <w:basedOn w:val="a1"/>
    <w:rsid w:val="0036425A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a">
    <w:name w:val="page number"/>
    <w:basedOn w:val="a0"/>
    <w:rsid w:val="0036425A"/>
  </w:style>
  <w:style w:type="paragraph" w:styleId="ab">
    <w:name w:val="Normal (Web)"/>
    <w:basedOn w:val="a"/>
    <w:rsid w:val="0036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364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ac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">
    <w:name w:val="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harChar10">
    <w:name w:val="Char Char1"/>
    <w:locked/>
    <w:rsid w:val="0036425A"/>
    <w:rPr>
      <w:sz w:val="24"/>
      <w:szCs w:val="24"/>
      <w:lang w:val="bg-BG" w:eastAsia="bg-BG" w:bidi="ar-SA"/>
    </w:rPr>
  </w:style>
  <w:style w:type="paragraph" w:customStyle="1" w:styleId="ad">
    <w:name w:val="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3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0">
    <w:name w:val="Char Char2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Без списък11"/>
    <w:next w:val="a2"/>
    <w:uiPriority w:val="99"/>
    <w:semiHidden/>
    <w:unhideWhenUsed/>
    <w:rsid w:val="0036425A"/>
  </w:style>
  <w:style w:type="numbering" w:customStyle="1" w:styleId="21">
    <w:name w:val="Без списък2"/>
    <w:next w:val="a2"/>
    <w:uiPriority w:val="99"/>
    <w:semiHidden/>
    <w:unhideWhenUsed/>
    <w:rsid w:val="0036425A"/>
  </w:style>
  <w:style w:type="numbering" w:customStyle="1" w:styleId="3">
    <w:name w:val="Без списък3"/>
    <w:next w:val="a2"/>
    <w:uiPriority w:val="99"/>
    <w:semiHidden/>
    <w:unhideWhenUsed/>
    <w:rsid w:val="0036425A"/>
  </w:style>
  <w:style w:type="numbering" w:customStyle="1" w:styleId="4">
    <w:name w:val="Без списък4"/>
    <w:next w:val="a2"/>
    <w:uiPriority w:val="99"/>
    <w:semiHidden/>
    <w:unhideWhenUsed/>
    <w:rsid w:val="0036425A"/>
  </w:style>
  <w:style w:type="numbering" w:customStyle="1" w:styleId="5">
    <w:name w:val="Без списък5"/>
    <w:next w:val="a2"/>
    <w:uiPriority w:val="99"/>
    <w:semiHidden/>
    <w:unhideWhenUsed/>
    <w:rsid w:val="0036425A"/>
  </w:style>
  <w:style w:type="paragraph" w:customStyle="1" w:styleId="xl77">
    <w:name w:val="xl7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36425A"/>
  </w:style>
  <w:style w:type="paragraph" w:styleId="af">
    <w:name w:val="Balloon Text"/>
    <w:basedOn w:val="a"/>
    <w:link w:val="af0"/>
    <w:rsid w:val="003642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rsid w:val="0036425A"/>
    <w:rPr>
      <w:rFonts w:ascii="Tahoma" w:eastAsia="Calibri" w:hAnsi="Tahoma" w:cs="Tahoma"/>
      <w:sz w:val="16"/>
      <w:szCs w:val="16"/>
    </w:rPr>
  </w:style>
  <w:style w:type="paragraph" w:customStyle="1" w:styleId="xl24">
    <w:name w:val="xl24"/>
    <w:basedOn w:val="a"/>
    <w:rsid w:val="003642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5">
    <w:name w:val="xl25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6">
    <w:name w:val="xl26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7">
    <w:name w:val="xl27"/>
    <w:basedOn w:val="a"/>
    <w:rsid w:val="003642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8">
    <w:name w:val="xl28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9">
    <w:name w:val="xl29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CharCharCharChar0">
    <w:name w:val="Знак Знак Char Char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4">
    <w:name w:val="Знак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25A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642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C1358"/>
  </w:style>
  <w:style w:type="character" w:customStyle="1" w:styleId="10">
    <w:name w:val="Заглавие 1 Знак"/>
    <w:basedOn w:val="a0"/>
    <w:link w:val="1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20">
    <w:name w:val="Заглавие 2 Знак"/>
    <w:basedOn w:val="a0"/>
    <w:link w:val="2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36425A"/>
  </w:style>
  <w:style w:type="paragraph" w:customStyle="1" w:styleId="CharChar0">
    <w:name w:val="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7">
    <w:name w:val="Hyperlink"/>
    <w:uiPriority w:val="99"/>
    <w:semiHidden/>
    <w:rsid w:val="0036425A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36425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3642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table" w:styleId="a9">
    <w:name w:val="Table Grid"/>
    <w:basedOn w:val="a1"/>
    <w:rsid w:val="0036425A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a">
    <w:name w:val="page number"/>
    <w:basedOn w:val="a0"/>
    <w:rsid w:val="0036425A"/>
  </w:style>
  <w:style w:type="paragraph" w:styleId="ab">
    <w:name w:val="Normal (Web)"/>
    <w:basedOn w:val="a"/>
    <w:rsid w:val="0036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364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ac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">
    <w:name w:val="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harChar10">
    <w:name w:val="Char Char1"/>
    <w:locked/>
    <w:rsid w:val="0036425A"/>
    <w:rPr>
      <w:sz w:val="24"/>
      <w:szCs w:val="24"/>
      <w:lang w:val="bg-BG" w:eastAsia="bg-BG" w:bidi="ar-SA"/>
    </w:rPr>
  </w:style>
  <w:style w:type="paragraph" w:customStyle="1" w:styleId="ad">
    <w:name w:val="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3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0">
    <w:name w:val="Char Char2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Без списък11"/>
    <w:next w:val="a2"/>
    <w:uiPriority w:val="99"/>
    <w:semiHidden/>
    <w:unhideWhenUsed/>
    <w:rsid w:val="0036425A"/>
  </w:style>
  <w:style w:type="numbering" w:customStyle="1" w:styleId="21">
    <w:name w:val="Без списък2"/>
    <w:next w:val="a2"/>
    <w:uiPriority w:val="99"/>
    <w:semiHidden/>
    <w:unhideWhenUsed/>
    <w:rsid w:val="0036425A"/>
  </w:style>
  <w:style w:type="numbering" w:customStyle="1" w:styleId="3">
    <w:name w:val="Без списък3"/>
    <w:next w:val="a2"/>
    <w:uiPriority w:val="99"/>
    <w:semiHidden/>
    <w:unhideWhenUsed/>
    <w:rsid w:val="0036425A"/>
  </w:style>
  <w:style w:type="numbering" w:customStyle="1" w:styleId="4">
    <w:name w:val="Без списък4"/>
    <w:next w:val="a2"/>
    <w:uiPriority w:val="99"/>
    <w:semiHidden/>
    <w:unhideWhenUsed/>
    <w:rsid w:val="0036425A"/>
  </w:style>
  <w:style w:type="numbering" w:customStyle="1" w:styleId="5">
    <w:name w:val="Без списък5"/>
    <w:next w:val="a2"/>
    <w:uiPriority w:val="99"/>
    <w:semiHidden/>
    <w:unhideWhenUsed/>
    <w:rsid w:val="0036425A"/>
  </w:style>
  <w:style w:type="paragraph" w:customStyle="1" w:styleId="xl77">
    <w:name w:val="xl7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36425A"/>
  </w:style>
  <w:style w:type="paragraph" w:styleId="af">
    <w:name w:val="Balloon Text"/>
    <w:basedOn w:val="a"/>
    <w:link w:val="af0"/>
    <w:rsid w:val="003642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rsid w:val="0036425A"/>
    <w:rPr>
      <w:rFonts w:ascii="Tahoma" w:eastAsia="Calibri" w:hAnsi="Tahoma" w:cs="Tahoma"/>
      <w:sz w:val="16"/>
      <w:szCs w:val="16"/>
    </w:rPr>
  </w:style>
  <w:style w:type="paragraph" w:customStyle="1" w:styleId="xl24">
    <w:name w:val="xl24"/>
    <w:basedOn w:val="a"/>
    <w:rsid w:val="003642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5">
    <w:name w:val="xl25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6">
    <w:name w:val="xl26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7">
    <w:name w:val="xl27"/>
    <w:basedOn w:val="a"/>
    <w:rsid w:val="003642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8">
    <w:name w:val="xl28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9">
    <w:name w:val="xl29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CharCharCharChar0">
    <w:name w:val="Знак Знак Char Char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4">
    <w:name w:val="Знак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05F4-31F9-469B-9FD7-84F0527F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32</cp:revision>
  <cp:lastPrinted>2019-01-29T11:03:00Z</cp:lastPrinted>
  <dcterms:created xsi:type="dcterms:W3CDTF">2018-11-29T14:36:00Z</dcterms:created>
  <dcterms:modified xsi:type="dcterms:W3CDTF">2019-01-29T11:03:00Z</dcterms:modified>
</cp:coreProperties>
</file>